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C37ABE6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622253">
              <w:rPr>
                <w:rFonts w:ascii="Arial" w:hAnsi="Arial" w:cs="Arial"/>
                <w:sz w:val="22"/>
              </w:rPr>
              <w:t>4254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CFDA13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622253">
              <w:rPr>
                <w:rFonts w:ascii="Arial" w:hAnsi="Arial" w:cs="Arial"/>
                <w:sz w:val="22"/>
              </w:rPr>
              <w:t>22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8957544" w14:textId="77777777" w:rsidR="00860B0A" w:rsidRDefault="0062225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RDIK SHAH</w:t>
            </w:r>
          </w:p>
          <w:p w14:paraId="675D92EF" w14:textId="77777777" w:rsidR="00622253" w:rsidRDefault="0062225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2 GREEN LANE</w:t>
            </w:r>
          </w:p>
          <w:p w14:paraId="2AE3C0B0" w14:textId="77777777" w:rsidR="00622253" w:rsidRDefault="0062225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14:paraId="6EFBA346" w14:textId="223D8322" w:rsidR="00622253" w:rsidRPr="000330F3" w:rsidRDefault="0062225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5B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72FBF74E" w:rsidR="000D4D10" w:rsidRDefault="006222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SEATTLE RANGE FINISHED IN PURE WHITE WITH 76MM LOUVRES AND HIDDEN TILT MECHANISM TO LOUNGE WINDOW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1CF7D388" w:rsidR="00F46C41" w:rsidRDefault="006222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248.75 RECEIVED 27/06/2023, BALANCE OF £746.25 NOW DUE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54E785E" w:rsidR="000D4D10" w:rsidRDefault="00622253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29.17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22253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22253">
            <w:pPr>
              <w:jc w:val="center"/>
              <w:rPr>
                <w:rFonts w:ascii="Arial" w:hAnsi="Arial" w:cs="Arial"/>
                <w:sz w:val="22"/>
              </w:rPr>
            </w:pPr>
          </w:p>
          <w:p w14:paraId="07478874" w14:textId="77777777" w:rsidR="006B32BC" w:rsidRDefault="006B32BC" w:rsidP="00622253">
            <w:pPr>
              <w:jc w:val="center"/>
              <w:rPr>
                <w:rFonts w:ascii="Arial" w:hAnsi="Arial" w:cs="Arial"/>
                <w:sz w:val="22"/>
              </w:rPr>
            </w:pPr>
          </w:p>
          <w:p w14:paraId="6A858AC9" w14:textId="77777777" w:rsidR="00622253" w:rsidRDefault="00622253" w:rsidP="00622253">
            <w:pPr>
              <w:jc w:val="center"/>
              <w:rPr>
                <w:rFonts w:ascii="Arial" w:hAnsi="Arial" w:cs="Arial"/>
                <w:sz w:val="22"/>
              </w:rPr>
            </w:pPr>
          </w:p>
          <w:p w14:paraId="0BBC8B6E" w14:textId="77777777" w:rsidR="00622253" w:rsidRDefault="00622253" w:rsidP="00622253">
            <w:pPr>
              <w:jc w:val="center"/>
              <w:rPr>
                <w:rFonts w:ascii="Arial" w:hAnsi="Arial" w:cs="Arial"/>
                <w:sz w:val="22"/>
              </w:rPr>
            </w:pPr>
          </w:p>
          <w:p w14:paraId="6B92CB3E" w14:textId="77777777" w:rsidR="00622253" w:rsidRDefault="00622253" w:rsidP="00622253">
            <w:pPr>
              <w:jc w:val="center"/>
              <w:rPr>
                <w:rFonts w:ascii="Arial" w:hAnsi="Arial" w:cs="Arial"/>
                <w:sz w:val="22"/>
              </w:rPr>
            </w:pPr>
          </w:p>
          <w:p w14:paraId="07870DFC" w14:textId="77777777" w:rsidR="00622253" w:rsidRDefault="00622253" w:rsidP="00622253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22253" w:rsidRDefault="00622253" w:rsidP="00622253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4900617" w:rsidR="000D4D10" w:rsidRPr="00622253" w:rsidRDefault="00622253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22253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746.25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9A8E246" w:rsidR="006B32BC" w:rsidRDefault="00622253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29.1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684C28F4" w:rsidR="001D524F" w:rsidRDefault="00622253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65.8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7A1338B" w:rsidR="006B32BC" w:rsidRPr="00E7031D" w:rsidRDefault="00622253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99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2225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22T14:09:00Z</cp:lastPrinted>
  <dcterms:created xsi:type="dcterms:W3CDTF">2023-09-22T14:10:00Z</dcterms:created>
  <dcterms:modified xsi:type="dcterms:W3CDTF">2023-09-22T14:10:00Z</dcterms:modified>
  <cp:contentStatus>Netscape * Mozilla/5.0 (Windows NT 10.0; Win64; x64) AppleWebKit/537.36 (KHTML, like Gecko) Chrome/97.0.4692.71 Safari/537.36 Edg/97.0.1072.62</cp:contentStatus>
</cp:coreProperties>
</file>